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8A" w:rsidRDefault="00461F4B" w:rsidP="00461F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STER NIVEDITA MONTESSORY SCHOOL</w:t>
      </w:r>
    </w:p>
    <w:p w:rsidR="006679AF" w:rsidRDefault="003A0AAD" w:rsidP="00835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ASS- I</w:t>
      </w:r>
      <w:r w:rsidR="00BE57C9">
        <w:rPr>
          <w:rFonts w:ascii="Times New Roman" w:hAnsi="Times New Roman" w:cs="Times New Roman"/>
          <w:b/>
          <w:sz w:val="32"/>
          <w:szCs w:val="32"/>
        </w:rPr>
        <w:t>I</w:t>
      </w:r>
    </w:p>
    <w:p w:rsidR="00E42AE4" w:rsidRDefault="00E42AE4" w:rsidP="00835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.K</w:t>
      </w:r>
    </w:p>
    <w:p w:rsidR="00E42AE4" w:rsidRDefault="00BE57C9" w:rsidP="00E42AE4">
      <w:pPr>
        <w:rPr>
          <w:rFonts w:ascii="Times New Roman" w:hAnsi="Times New Roman" w:cs="Times New Roman"/>
          <w:b/>
          <w:sz w:val="32"/>
          <w:szCs w:val="32"/>
        </w:rPr>
      </w:pPr>
      <w:r w:rsidRPr="00BE57C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6366153" cy="8705850"/>
            <wp:effectExtent l="0" t="0" r="0" b="0"/>
            <wp:docPr id="4" name="Picture 4" descr="C:\Users\lenovo\Downloads\IMG-202008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G-20200819-WA0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86" cy="87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78" w:rsidRDefault="00130A78" w:rsidP="00E42AE4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130A78" w:rsidP="00130A78">
      <w:pPr>
        <w:jc w:val="center"/>
        <w:rPr>
          <w:rFonts w:ascii="Nirmala UI" w:hAnsi="Nirmala UI" w:cs="Nirmala UI"/>
          <w:sz w:val="45"/>
          <w:szCs w:val="45"/>
          <w:shd w:val="clear" w:color="auto" w:fill="FFFFFF"/>
        </w:rPr>
      </w:pPr>
      <w:proofErr w:type="spellStart"/>
      <w:r>
        <w:rPr>
          <w:rFonts w:ascii="Nirmala UI" w:hAnsi="Nirmala UI" w:cs="Nirmala UI"/>
          <w:sz w:val="45"/>
          <w:szCs w:val="45"/>
          <w:shd w:val="clear" w:color="auto" w:fill="FFFFFF"/>
        </w:rPr>
        <w:lastRenderedPageBreak/>
        <w:t>हिन्दी</w:t>
      </w:r>
      <w:proofErr w:type="spellEnd"/>
    </w:p>
    <w:p w:rsidR="00130A78" w:rsidRDefault="00130A78" w:rsidP="00130A78">
      <w:pPr>
        <w:jc w:val="center"/>
        <w:rPr>
          <w:rFonts w:ascii="Nirmala UI" w:hAnsi="Nirmala UI" w:cs="Nirmala UI"/>
          <w:b/>
          <w:sz w:val="32"/>
          <w:szCs w:val="32"/>
        </w:rPr>
      </w:pPr>
      <w:proofErr w:type="spellStart"/>
      <w:r w:rsidRPr="000F6E8D">
        <w:rPr>
          <w:rFonts w:ascii="Nirmala UI" w:hAnsi="Nirmala UI" w:cs="Nirmala UI"/>
          <w:b/>
          <w:sz w:val="32"/>
          <w:szCs w:val="32"/>
        </w:rPr>
        <w:t>या</w:t>
      </w:r>
      <w:proofErr w:type="gramStart"/>
      <w:r w:rsidRPr="000F6E8D">
        <w:rPr>
          <w:rFonts w:ascii="Nirmala UI" w:hAnsi="Nirmala UI" w:cs="Nirmala UI"/>
          <w:b/>
          <w:sz w:val="32"/>
          <w:szCs w:val="32"/>
        </w:rPr>
        <w:t>द</w:t>
      </w:r>
      <w:proofErr w:type="spellEnd"/>
      <w:r>
        <w:rPr>
          <w:rFonts w:ascii="Nirmala UI" w:hAnsi="Nirmala UI" w:cs="Nirmala UI"/>
          <w:b/>
          <w:sz w:val="32"/>
          <w:szCs w:val="32"/>
        </w:rPr>
        <w:t xml:space="preserve">  </w:t>
      </w:r>
      <w:proofErr w:type="spellStart"/>
      <w:r w:rsidRPr="000F6E8D">
        <w:rPr>
          <w:rFonts w:ascii="Nirmala UI" w:hAnsi="Nirmala UI" w:cs="Nirmala UI" w:hint="cs"/>
          <w:b/>
          <w:sz w:val="32"/>
          <w:szCs w:val="32"/>
        </w:rPr>
        <w:t>कर</w:t>
      </w:r>
      <w:proofErr w:type="gramEnd"/>
      <w:r w:rsidRPr="000F6E8D">
        <w:rPr>
          <w:rFonts w:ascii="Nirmala UI" w:hAnsi="Nirmala UI" w:cs="Nirmala UI" w:hint="cs"/>
          <w:b/>
          <w:sz w:val="32"/>
          <w:szCs w:val="32"/>
        </w:rPr>
        <w:t>े</w:t>
      </w:r>
      <w:proofErr w:type="spellEnd"/>
      <w:r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0F6E8D">
        <w:rPr>
          <w:rFonts w:ascii="Nirmala UI" w:hAnsi="Nirmala UI" w:cs="Nirmala UI" w:hint="cs"/>
          <w:b/>
          <w:sz w:val="32"/>
          <w:szCs w:val="32"/>
        </w:rPr>
        <w:t>और</w:t>
      </w:r>
      <w:proofErr w:type="spellEnd"/>
      <w:r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0F6E8D">
        <w:rPr>
          <w:rFonts w:ascii="Nirmala UI" w:hAnsi="Nirmala UI" w:cs="Nirmala UI" w:hint="cs"/>
          <w:b/>
          <w:sz w:val="32"/>
          <w:szCs w:val="32"/>
        </w:rPr>
        <w:t>लिखे</w:t>
      </w:r>
      <w:proofErr w:type="spellEnd"/>
      <w:r>
        <w:rPr>
          <w:rFonts w:ascii="Nirmala UI" w:hAnsi="Nirmala UI" w:cs="Nirmala UI"/>
          <w:b/>
          <w:sz w:val="32"/>
          <w:szCs w:val="32"/>
        </w:rPr>
        <w:t xml:space="preserve"> –</w:t>
      </w:r>
    </w:p>
    <w:p w:rsidR="00BE57C9" w:rsidRDefault="00BE57C9" w:rsidP="00BE57C9">
      <w:pPr>
        <w:rPr>
          <w:rFonts w:ascii="Nirmala UI" w:hAnsi="Nirmala UI" w:cs="Nirmala UI"/>
          <w:b/>
          <w:sz w:val="32"/>
          <w:szCs w:val="32"/>
        </w:rPr>
      </w:pPr>
      <w:r w:rsidRPr="00BE57C9">
        <w:rPr>
          <w:rFonts w:ascii="Nirmala UI" w:hAnsi="Nirmala UI" w:cs="Nirmala UI"/>
          <w:b/>
          <w:noProof/>
          <w:sz w:val="32"/>
          <w:szCs w:val="32"/>
          <w:lang w:eastAsia="en-IN"/>
        </w:rPr>
        <w:drawing>
          <wp:inline distT="0" distB="0" distL="0" distR="0">
            <wp:extent cx="7340600" cy="3212006"/>
            <wp:effectExtent l="0" t="0" r="0" b="7620"/>
            <wp:docPr id="5" name="Picture 5" descr="C:\Users\lenovo\Downloads\IMG-202008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IMG-20200819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32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BE57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CIENCE</w:t>
      </w:r>
    </w:p>
    <w:p w:rsidR="00BE57C9" w:rsidRDefault="00BE57C9" w:rsidP="00BE57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7C9" w:rsidRDefault="00BE57C9" w:rsidP="00BE57C9">
      <w:pPr>
        <w:rPr>
          <w:rFonts w:ascii="Times New Roman" w:hAnsi="Times New Roman" w:cs="Times New Roman"/>
          <w:b/>
          <w:sz w:val="32"/>
          <w:szCs w:val="32"/>
        </w:rPr>
      </w:pPr>
      <w:r w:rsidRPr="00BE57C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364C1E1D" wp14:editId="212C1947">
            <wp:extent cx="3352800" cy="4553695"/>
            <wp:effectExtent l="0" t="0" r="0" b="0"/>
            <wp:docPr id="6" name="Picture 6" descr="C:\Users\lenovo\Downloads\Science (Class-2)Ch_-3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cience (Class-2)Ch_-3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04" cy="45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C9" w:rsidRDefault="00BE57C9" w:rsidP="00BE57C9">
      <w:pPr>
        <w:rPr>
          <w:rFonts w:ascii="Times New Roman" w:hAnsi="Times New Roman" w:cs="Times New Roman"/>
          <w:b/>
          <w:sz w:val="32"/>
          <w:szCs w:val="32"/>
        </w:rPr>
      </w:pPr>
      <w:r w:rsidRPr="00BE57C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199237" cy="3723323"/>
            <wp:effectExtent l="0" t="0" r="0" b="0"/>
            <wp:docPr id="8" name="Picture 8" descr="C:\Users\lenovo\Downloads\Science (Class-2)Ch_-3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Science (Class-2)Ch_-3pdf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81" cy="37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BE57C9" w:rsidP="00BE57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THS</w:t>
      </w:r>
    </w:p>
    <w:p w:rsidR="00BE57C9" w:rsidRDefault="00BE57C9" w:rsidP="00BE57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MPLETE PAGE NO- 12,13,14 &amp; 15</w:t>
      </w:r>
      <w:r>
        <w:rPr>
          <w:rFonts w:ascii="Times New Roman" w:hAnsi="Times New Roman" w:cs="Times New Roman"/>
          <w:sz w:val="32"/>
          <w:szCs w:val="32"/>
        </w:rPr>
        <w:t xml:space="preserve"> SOLVE IT IN NOTEBOOK.</w:t>
      </w:r>
      <w:bookmarkStart w:id="0" w:name="_GoBack"/>
      <w:bookmarkEnd w:id="0"/>
    </w:p>
    <w:p w:rsidR="00BE57C9" w:rsidRDefault="00BE57C9" w:rsidP="00BE57C9">
      <w:pPr>
        <w:rPr>
          <w:rFonts w:ascii="Times New Roman" w:hAnsi="Times New Roman" w:cs="Times New Roman"/>
          <w:b/>
          <w:sz w:val="32"/>
          <w:szCs w:val="32"/>
        </w:rPr>
      </w:pPr>
    </w:p>
    <w:p w:rsidR="00130A78" w:rsidRDefault="00130A78" w:rsidP="00130A78">
      <w:pPr>
        <w:rPr>
          <w:rFonts w:ascii="Times New Roman" w:hAnsi="Times New Roman" w:cs="Times New Roman"/>
          <w:b/>
          <w:sz w:val="32"/>
          <w:szCs w:val="32"/>
        </w:rPr>
      </w:pPr>
    </w:p>
    <w:p w:rsidR="00157571" w:rsidRPr="00130A78" w:rsidRDefault="00157571" w:rsidP="00130A78">
      <w:pPr>
        <w:rPr>
          <w:rFonts w:ascii="Times New Roman" w:hAnsi="Times New Roman" w:cs="Times New Roman"/>
          <w:sz w:val="32"/>
          <w:szCs w:val="32"/>
        </w:rPr>
      </w:pPr>
    </w:p>
    <w:sectPr w:rsidR="00157571" w:rsidRPr="00130A78" w:rsidSect="00084F6D">
      <w:pgSz w:w="11906" w:h="16838"/>
      <w:pgMar w:top="170" w:right="176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F1543"/>
    <w:multiLevelType w:val="multilevel"/>
    <w:tmpl w:val="D9D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F0"/>
    <w:rsid w:val="0000687B"/>
    <w:rsid w:val="00033749"/>
    <w:rsid w:val="00042E8D"/>
    <w:rsid w:val="000648AD"/>
    <w:rsid w:val="00084F6D"/>
    <w:rsid w:val="000D61E6"/>
    <w:rsid w:val="000E0161"/>
    <w:rsid w:val="000E713B"/>
    <w:rsid w:val="000F6E8D"/>
    <w:rsid w:val="00102E87"/>
    <w:rsid w:val="0011418F"/>
    <w:rsid w:val="00122104"/>
    <w:rsid w:val="00125241"/>
    <w:rsid w:val="00130A78"/>
    <w:rsid w:val="00157571"/>
    <w:rsid w:val="00166798"/>
    <w:rsid w:val="00187157"/>
    <w:rsid w:val="001952B5"/>
    <w:rsid w:val="001B40AE"/>
    <w:rsid w:val="001B5F8A"/>
    <w:rsid w:val="001C2252"/>
    <w:rsid w:val="001C53E1"/>
    <w:rsid w:val="001D2948"/>
    <w:rsid w:val="001F579E"/>
    <w:rsid w:val="00214404"/>
    <w:rsid w:val="00216123"/>
    <w:rsid w:val="0023112C"/>
    <w:rsid w:val="00231EAF"/>
    <w:rsid w:val="00294B7A"/>
    <w:rsid w:val="002F726A"/>
    <w:rsid w:val="00343E71"/>
    <w:rsid w:val="00353063"/>
    <w:rsid w:val="003A0AAD"/>
    <w:rsid w:val="003A45BF"/>
    <w:rsid w:val="003E622F"/>
    <w:rsid w:val="003F6705"/>
    <w:rsid w:val="00402DE2"/>
    <w:rsid w:val="00443E27"/>
    <w:rsid w:val="00452E8D"/>
    <w:rsid w:val="00461F4B"/>
    <w:rsid w:val="004A4DF5"/>
    <w:rsid w:val="00521855"/>
    <w:rsid w:val="0053353E"/>
    <w:rsid w:val="00536CA6"/>
    <w:rsid w:val="005B0817"/>
    <w:rsid w:val="005C2BBC"/>
    <w:rsid w:val="005C6C82"/>
    <w:rsid w:val="005D3214"/>
    <w:rsid w:val="005D3E63"/>
    <w:rsid w:val="00612A81"/>
    <w:rsid w:val="0061751B"/>
    <w:rsid w:val="0066656D"/>
    <w:rsid w:val="006679AF"/>
    <w:rsid w:val="00685929"/>
    <w:rsid w:val="006D2F2C"/>
    <w:rsid w:val="006F5E3F"/>
    <w:rsid w:val="00715A7D"/>
    <w:rsid w:val="00722A1A"/>
    <w:rsid w:val="00771823"/>
    <w:rsid w:val="007A5AB0"/>
    <w:rsid w:val="008355F1"/>
    <w:rsid w:val="00853219"/>
    <w:rsid w:val="00855F82"/>
    <w:rsid w:val="008814DF"/>
    <w:rsid w:val="00883DC9"/>
    <w:rsid w:val="00886870"/>
    <w:rsid w:val="008B19F3"/>
    <w:rsid w:val="008C08AA"/>
    <w:rsid w:val="008C2EDE"/>
    <w:rsid w:val="008E1547"/>
    <w:rsid w:val="00933DF0"/>
    <w:rsid w:val="009E011F"/>
    <w:rsid w:val="009E1222"/>
    <w:rsid w:val="00A4058E"/>
    <w:rsid w:val="00A540D8"/>
    <w:rsid w:val="00A7633F"/>
    <w:rsid w:val="00A86A50"/>
    <w:rsid w:val="00AB0347"/>
    <w:rsid w:val="00AB3B41"/>
    <w:rsid w:val="00AB483F"/>
    <w:rsid w:val="00AD256C"/>
    <w:rsid w:val="00AD645C"/>
    <w:rsid w:val="00AE6AF1"/>
    <w:rsid w:val="00B01BEB"/>
    <w:rsid w:val="00B177F4"/>
    <w:rsid w:val="00B324CA"/>
    <w:rsid w:val="00B80CC6"/>
    <w:rsid w:val="00B86BF3"/>
    <w:rsid w:val="00BE10AA"/>
    <w:rsid w:val="00BE57C9"/>
    <w:rsid w:val="00C02C9E"/>
    <w:rsid w:val="00C307B6"/>
    <w:rsid w:val="00C56C22"/>
    <w:rsid w:val="00C66620"/>
    <w:rsid w:val="00C9664A"/>
    <w:rsid w:val="00CB0937"/>
    <w:rsid w:val="00CB5A79"/>
    <w:rsid w:val="00CD023A"/>
    <w:rsid w:val="00CE34C4"/>
    <w:rsid w:val="00D32226"/>
    <w:rsid w:val="00D41E01"/>
    <w:rsid w:val="00D57007"/>
    <w:rsid w:val="00D961E6"/>
    <w:rsid w:val="00DA3DD2"/>
    <w:rsid w:val="00DD3048"/>
    <w:rsid w:val="00E1610E"/>
    <w:rsid w:val="00E328E7"/>
    <w:rsid w:val="00E42AE4"/>
    <w:rsid w:val="00E502D6"/>
    <w:rsid w:val="00EC25AD"/>
    <w:rsid w:val="00EF01DA"/>
    <w:rsid w:val="00F05B0A"/>
    <w:rsid w:val="00F146BA"/>
    <w:rsid w:val="00F216B5"/>
    <w:rsid w:val="00F36DD8"/>
    <w:rsid w:val="00F4139F"/>
    <w:rsid w:val="00F41EEC"/>
    <w:rsid w:val="00F43452"/>
    <w:rsid w:val="00F52653"/>
    <w:rsid w:val="00F62A12"/>
    <w:rsid w:val="00F71697"/>
    <w:rsid w:val="00F81B54"/>
    <w:rsid w:val="00F92A00"/>
    <w:rsid w:val="00F92E2F"/>
    <w:rsid w:val="00F9643B"/>
    <w:rsid w:val="00FA2F3B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4B310-81E1-4750-9A5E-D22EE51D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70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0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0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4A3B-59C7-48C7-8BAE-CCDBEC3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0-07-17T11:40:00Z</dcterms:created>
  <dcterms:modified xsi:type="dcterms:W3CDTF">2020-08-20T15:07:00Z</dcterms:modified>
</cp:coreProperties>
</file>